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D43AE" w14:textId="6D05E59E" w:rsidR="002D5384" w:rsidRDefault="009A2EED" w:rsidP="002D5384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646CDAB" wp14:editId="354CE8E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1016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2_JULY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ACFA5" w14:textId="77777777" w:rsidR="004155CC" w:rsidRDefault="004155CC" w:rsidP="004155CC">
      <w:pPr>
        <w:sectPr w:rsidR="004155CC" w:rsidSect="001940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720" w:bottom="907" w:left="720" w:header="709" w:footer="0" w:gutter="0"/>
          <w:cols w:num="2" w:space="397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AF1D6" wp14:editId="337C91C2">
                <wp:simplePos x="0" y="0"/>
                <wp:positionH relativeFrom="page">
                  <wp:posOffset>457200</wp:posOffset>
                </wp:positionH>
                <wp:positionV relativeFrom="page">
                  <wp:posOffset>8446770</wp:posOffset>
                </wp:positionV>
                <wp:extent cx="4114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70AC" w14:textId="77777777" w:rsidR="00E543EC" w:rsidRDefault="00E543EC" w:rsidP="004155CC">
                            <w:pPr>
                              <w:spacing w:after="0" w:line="240" w:lineRule="auto"/>
                            </w:pPr>
                          </w:p>
                          <w:p w14:paraId="50C25199" w14:textId="77777777" w:rsidR="00E543EC" w:rsidRDefault="00E543EC" w:rsidP="004155CC">
                            <w:pPr>
                              <w:spacing w:after="0" w:line="240" w:lineRule="auto"/>
                            </w:pPr>
                          </w:p>
                          <w:p w14:paraId="49C12FA0" w14:textId="77777777" w:rsidR="00E543EC" w:rsidRDefault="00E543EC" w:rsidP="004155CC">
                            <w:pPr>
                              <w:spacing w:after="0" w:line="240" w:lineRule="auto"/>
                            </w:pPr>
                          </w:p>
                          <w:p w14:paraId="134CED30" w14:textId="77777777" w:rsidR="00E543EC" w:rsidRDefault="00E543EC" w:rsidP="004155CC">
                            <w:pPr>
                              <w:spacing w:after="0" w:line="240" w:lineRule="auto"/>
                            </w:pPr>
                          </w:p>
                          <w:p w14:paraId="0933F8AC" w14:textId="66FFBAB6" w:rsidR="00E543EC" w:rsidRPr="004155CC" w:rsidRDefault="00B52808" w:rsidP="004155CC">
                            <w:pPr>
                              <w:pStyle w:val="Date"/>
                              <w:rPr>
                                <w:color w:val="663366"/>
                              </w:rPr>
                            </w:pPr>
                            <w:r>
                              <w:rPr>
                                <w:color w:val="663366"/>
                              </w:rPr>
                              <w:t>November</w:t>
                            </w:r>
                            <w:r w:rsidR="00E543EC" w:rsidRPr="004155CC">
                              <w:rPr>
                                <w:color w:val="663366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AF1D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pt;margin-top:665.1pt;width:32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" filled="f" stroked="f">
                <v:textbox inset="0,0,0,0">
                  <w:txbxContent>
                    <w:p w14:paraId="64EF70AC" w14:textId="77777777" w:rsidR="00E543EC" w:rsidRDefault="00E543EC" w:rsidP="004155CC">
                      <w:pPr>
                        <w:spacing w:after="0" w:line="240" w:lineRule="auto"/>
                      </w:pPr>
                    </w:p>
                    <w:p w14:paraId="50C25199" w14:textId="77777777" w:rsidR="00E543EC" w:rsidRDefault="00E543EC" w:rsidP="004155CC">
                      <w:pPr>
                        <w:spacing w:after="0" w:line="240" w:lineRule="auto"/>
                      </w:pPr>
                    </w:p>
                    <w:p w14:paraId="49C12FA0" w14:textId="77777777" w:rsidR="00E543EC" w:rsidRDefault="00E543EC" w:rsidP="004155CC">
                      <w:pPr>
                        <w:spacing w:after="0" w:line="240" w:lineRule="auto"/>
                      </w:pPr>
                    </w:p>
                    <w:p w14:paraId="134CED30" w14:textId="77777777" w:rsidR="00E543EC" w:rsidRDefault="00E543EC" w:rsidP="004155CC">
                      <w:pPr>
                        <w:spacing w:after="0" w:line="240" w:lineRule="auto"/>
                      </w:pPr>
                    </w:p>
                    <w:p w14:paraId="0933F8AC" w14:textId="66FFBAB6" w:rsidR="00E543EC" w:rsidRPr="004155CC" w:rsidRDefault="00B52808" w:rsidP="004155CC">
                      <w:pPr>
                        <w:pStyle w:val="Date"/>
                        <w:rPr>
                          <w:color w:val="663366"/>
                        </w:rPr>
                      </w:pPr>
                      <w:r>
                        <w:rPr>
                          <w:color w:val="663366"/>
                        </w:rPr>
                        <w:t>November</w:t>
                      </w:r>
                      <w:r w:rsidR="00E543EC" w:rsidRPr="004155CC">
                        <w:rPr>
                          <w:color w:val="663366"/>
                        </w:rPr>
                        <w:t xml:space="preserve">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09259" wp14:editId="442B3620">
                <wp:simplePos x="0" y="0"/>
                <wp:positionH relativeFrom="page">
                  <wp:posOffset>457200</wp:posOffset>
                </wp:positionH>
                <wp:positionV relativeFrom="page">
                  <wp:posOffset>2160270</wp:posOffset>
                </wp:positionV>
                <wp:extent cx="6400800" cy="3886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D039" w14:textId="77777777" w:rsidR="00B52808" w:rsidRDefault="00B52808" w:rsidP="00FE46A4">
                            <w:pPr>
                              <w:pStyle w:val="Title"/>
                            </w:pPr>
                            <w:r w:rsidRPr="000A3DA0">
                              <w:t>Joining Global Kids Online</w:t>
                            </w:r>
                            <w:r w:rsidRPr="00FE46A4">
                              <w:t xml:space="preserve"> </w:t>
                            </w:r>
                          </w:p>
                          <w:p w14:paraId="708FCB25" w14:textId="77777777" w:rsidR="00B52808" w:rsidRDefault="00B52808" w:rsidP="00B52808">
                            <w:pPr>
                              <w:pStyle w:val="Subtitle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E2E7B9A" w14:textId="2BE19C62" w:rsidR="00A37354" w:rsidRPr="00A37354" w:rsidRDefault="00A37354" w:rsidP="00A37354">
                            <w:pPr>
                              <w:pStyle w:val="Subtitle"/>
                              <w:rPr>
                                <w:sz w:val="56"/>
                                <w:szCs w:val="56"/>
                              </w:rPr>
                            </w:pPr>
                            <w:r w:rsidRPr="00A37354">
                              <w:rPr>
                                <w:sz w:val="56"/>
                                <w:szCs w:val="56"/>
                              </w:rPr>
                              <w:t xml:space="preserve">Application for </w:t>
                            </w:r>
                            <w:r w:rsidRPr="00A37354">
                              <w:rPr>
                                <w:sz w:val="56"/>
                                <w:szCs w:val="56"/>
                              </w:rPr>
                              <w:t>membership</w:t>
                            </w:r>
                          </w:p>
                          <w:p w14:paraId="6134DCE8" w14:textId="77777777" w:rsidR="00E543EC" w:rsidRDefault="00E543EC" w:rsidP="004155C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259" id="Text Box 11" o:spid="_x0000_s1027" type="#_x0000_t202" style="position:absolute;margin-left:36pt;margin-top:170.1pt;width:7in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" filled="f" stroked="f">
                <v:textbox inset="0,0,0,0">
                  <w:txbxContent>
                    <w:p w14:paraId="4756D039" w14:textId="77777777" w:rsidR="00B52808" w:rsidRDefault="00B52808" w:rsidP="00FE46A4">
                      <w:pPr>
                        <w:pStyle w:val="Title"/>
                      </w:pPr>
                      <w:r w:rsidRPr="000A3DA0">
                        <w:t>Joining Global Kids Online</w:t>
                      </w:r>
                      <w:r w:rsidRPr="00FE46A4">
                        <w:t xml:space="preserve"> </w:t>
                      </w:r>
                    </w:p>
                    <w:p w14:paraId="708FCB25" w14:textId="77777777" w:rsidR="00B52808" w:rsidRDefault="00B52808" w:rsidP="00B52808">
                      <w:pPr>
                        <w:pStyle w:val="Subtitle"/>
                        <w:rPr>
                          <w:sz w:val="56"/>
                          <w:szCs w:val="56"/>
                        </w:rPr>
                      </w:pPr>
                    </w:p>
                    <w:p w14:paraId="6E2E7B9A" w14:textId="2BE19C62" w:rsidR="00A37354" w:rsidRPr="00A37354" w:rsidRDefault="00A37354" w:rsidP="00A37354">
                      <w:pPr>
                        <w:pStyle w:val="Subtitle"/>
                        <w:rPr>
                          <w:sz w:val="56"/>
                          <w:szCs w:val="56"/>
                        </w:rPr>
                      </w:pPr>
                      <w:r w:rsidRPr="00A37354">
                        <w:rPr>
                          <w:sz w:val="56"/>
                          <w:szCs w:val="56"/>
                        </w:rPr>
                        <w:t xml:space="preserve">Application for </w:t>
                      </w:r>
                      <w:r w:rsidRPr="00A37354">
                        <w:rPr>
                          <w:sz w:val="56"/>
                          <w:szCs w:val="56"/>
                        </w:rPr>
                        <w:t>membership</w:t>
                      </w:r>
                    </w:p>
                    <w:p w14:paraId="6134DCE8" w14:textId="77777777" w:rsidR="00E543EC" w:rsidRDefault="00E543EC" w:rsidP="004155CC"/>
                  </w:txbxContent>
                </v:textbox>
                <w10:wrap anchorx="page" anchory="page"/>
              </v:shape>
            </w:pict>
          </mc:Fallback>
        </mc:AlternateContent>
      </w:r>
    </w:p>
    <w:p w14:paraId="6C788F09" w14:textId="59740FDB" w:rsidR="00F41672" w:rsidRDefault="00F41672" w:rsidP="001369B2">
      <w:pPr>
        <w:pStyle w:val="TOC1"/>
        <w:rPr>
          <w:rFonts w:ascii="Arial Bold" w:hAnsi="Arial Bold" w:cs="Arial Bold"/>
          <w:sz w:val="48"/>
          <w:szCs w:val="36"/>
        </w:rPr>
      </w:pPr>
      <w:r>
        <w:br w:type="page"/>
      </w:r>
    </w:p>
    <w:p w14:paraId="3C62D4EA" w14:textId="77777777" w:rsidR="00974B91" w:rsidRDefault="00974B91" w:rsidP="003A42C3">
      <w:pPr>
        <w:pStyle w:val="Heading1"/>
        <w:sectPr w:rsidR="00974B91" w:rsidSect="0044259A">
          <w:headerReference w:type="even" r:id="rId15"/>
          <w:headerReference w:type="default" r:id="rId16"/>
          <w:headerReference w:type="first" r:id="rId17"/>
          <w:type w:val="continuous"/>
          <w:pgSz w:w="11900" w:h="16840"/>
          <w:pgMar w:top="1701" w:right="720" w:bottom="907" w:left="720" w:header="709" w:footer="0" w:gutter="0"/>
          <w:cols w:num="2" w:space="397"/>
          <w:titlePg/>
          <w:docGrid w:linePitch="360"/>
        </w:sectPr>
      </w:pPr>
      <w:bookmarkStart w:id="0" w:name="_Toc329426306"/>
    </w:p>
    <w:p w14:paraId="37D40D3D" w14:textId="0E9EB58C" w:rsidR="00A37354" w:rsidRPr="00962250" w:rsidRDefault="00A37354" w:rsidP="00A37354">
      <w:pPr>
        <w:pStyle w:val="Heading2"/>
      </w:pPr>
      <w:bookmarkStart w:id="1" w:name="_Toc329426307"/>
      <w:bookmarkEnd w:id="0"/>
      <w:r w:rsidRPr="00962250">
        <w:lastRenderedPageBreak/>
        <w:t>Bef</w:t>
      </w:r>
      <w:r>
        <w:t>ore filling in the application</w:t>
      </w:r>
    </w:p>
    <w:p w14:paraId="5D0CBE57" w14:textId="77777777" w:rsidR="00A37354" w:rsidRPr="00962250" w:rsidRDefault="00A37354" w:rsidP="00A37354">
      <w:pPr>
        <w:pStyle w:val="Bullets"/>
        <w:rPr>
          <w:rFonts w:cs="Times New Roman"/>
        </w:rPr>
      </w:pPr>
      <w:r w:rsidRPr="00962250">
        <w:rPr>
          <w:rFonts w:cs="Times New Roman"/>
        </w:rPr>
        <w:t xml:space="preserve">Read </w:t>
      </w:r>
      <w:r w:rsidRPr="00A71A34">
        <w:rPr>
          <w:rFonts w:cs="Times New Roman"/>
          <w:i/>
        </w:rPr>
        <w:t>Getting started</w:t>
      </w:r>
      <w:r w:rsidRPr="00962250">
        <w:rPr>
          <w:rFonts w:cs="Times New Roman"/>
        </w:rPr>
        <w:t xml:space="preserve"> and other relevant documents at </w:t>
      </w:r>
      <w:hyperlink r:id="rId18" w:history="1">
        <w:r w:rsidRPr="00A71A34">
          <w:rPr>
            <w:rStyle w:val="Hyperlink"/>
            <w:rFonts w:cstheme="minorBidi"/>
          </w:rPr>
          <w:t>www.globalkidsonline.net/tools</w:t>
        </w:r>
      </w:hyperlink>
      <w:r>
        <w:t xml:space="preserve"> </w:t>
      </w:r>
    </w:p>
    <w:p w14:paraId="4CEEFFFF" w14:textId="77777777" w:rsidR="00A37354" w:rsidRPr="00962250" w:rsidRDefault="00A37354" w:rsidP="00A37354">
      <w:pPr>
        <w:pStyle w:val="Bullets"/>
        <w:rPr>
          <w:rStyle w:val="Hyperlink"/>
          <w:rFonts w:cs="Times New Roman"/>
          <w:b/>
          <w:color w:val="auto"/>
        </w:rPr>
      </w:pPr>
      <w:r w:rsidRPr="00962250">
        <w:t xml:space="preserve">Consult the </w:t>
      </w:r>
      <w:r>
        <w:t>m</w:t>
      </w:r>
      <w:r w:rsidRPr="00962250">
        <w:t xml:space="preserve">embership criteria outlining the benefits and minimum criteria at </w:t>
      </w:r>
      <w:hyperlink r:id="rId19" w:history="1">
        <w:r w:rsidRPr="00910139">
          <w:rPr>
            <w:rStyle w:val="Hyperlink"/>
          </w:rPr>
          <w:t>www.globalkidsonline.net/join</w:t>
        </w:r>
      </w:hyperlink>
      <w:r>
        <w:t xml:space="preserve"> </w:t>
      </w:r>
    </w:p>
    <w:p w14:paraId="07DFC52A" w14:textId="77777777" w:rsidR="00A37354" w:rsidRPr="00962250" w:rsidRDefault="00A37354" w:rsidP="00A37354">
      <w:pPr>
        <w:pStyle w:val="Bullets"/>
        <w:rPr>
          <w:rFonts w:cs="Times New Roman"/>
          <w:b/>
        </w:rPr>
      </w:pPr>
      <w:r w:rsidRPr="00962250">
        <w:t xml:space="preserve">Verify that there are no other Global Kids Online projects ongoing in your country. </w:t>
      </w:r>
    </w:p>
    <w:p w14:paraId="2E9B8279" w14:textId="77777777" w:rsidR="00A37354" w:rsidRPr="00A37354" w:rsidRDefault="00A37354" w:rsidP="00A37354">
      <w:pPr>
        <w:pStyle w:val="Bullets"/>
        <w:rPr>
          <w:rStyle w:val="Hyperlink"/>
          <w:rFonts w:cs="Times New Roman"/>
          <w:b/>
          <w:color w:val="000000"/>
          <w:u w:val="none"/>
        </w:rPr>
      </w:pPr>
      <w:r w:rsidRPr="00962250">
        <w:t>Contact the G</w:t>
      </w:r>
      <w:r>
        <w:t xml:space="preserve">lobal </w:t>
      </w:r>
      <w:r w:rsidRPr="00962250">
        <w:t>K</w:t>
      </w:r>
      <w:r>
        <w:t xml:space="preserve">ids </w:t>
      </w:r>
      <w:r w:rsidRPr="00962250">
        <w:t>O</w:t>
      </w:r>
      <w:r>
        <w:t>nline</w:t>
      </w:r>
      <w:r w:rsidRPr="00962250">
        <w:t xml:space="preserve"> Steering Committee to discuss your application at </w:t>
      </w:r>
      <w:hyperlink r:id="rId20" w:history="1">
        <w:r w:rsidRPr="00962250">
          <w:rPr>
            <w:rStyle w:val="Hyperlink"/>
            <w:rFonts w:cs="Times New Roman"/>
          </w:rPr>
          <w:t>GlobalKidsOnline@lse.ac.uk</w:t>
        </w:r>
      </w:hyperlink>
      <w:r w:rsidRPr="00962250">
        <w:rPr>
          <w:rFonts w:cs="Times New Roman"/>
          <w:bCs/>
        </w:rPr>
        <w:t xml:space="preserve"> and </w:t>
      </w:r>
      <w:hyperlink r:id="rId21" w:history="1">
        <w:r w:rsidRPr="00962250">
          <w:rPr>
            <w:rStyle w:val="Hyperlink"/>
          </w:rPr>
          <w:t>florence@unicef.org</w:t>
        </w:r>
      </w:hyperlink>
    </w:p>
    <w:p w14:paraId="7B02BEBB" w14:textId="77777777" w:rsidR="00A37354" w:rsidRDefault="00A37354" w:rsidP="00A37354">
      <w:pPr>
        <w:widowControl/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cs="Times New Roman"/>
          <w:b/>
        </w:rPr>
      </w:pP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253"/>
      </w:tblGrid>
      <w:tr w:rsidR="00A37354" w:rsidRPr="00A37354" w14:paraId="77818A30" w14:textId="77777777" w:rsidTr="009126FE">
        <w:trPr>
          <w:trHeight w:hRule="exact" w:val="312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3366"/>
          </w:tcPr>
          <w:p w14:paraId="22AA3A0B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en-GB"/>
              </w:rPr>
              <w:t xml:space="preserve">Type of membership applied for </w:t>
            </w:r>
          </w:p>
        </w:tc>
      </w:tr>
      <w:tr w:rsidR="00A37354" w:rsidRPr="00A37354" w14:paraId="441E77AA" w14:textId="77777777" w:rsidTr="009126FE">
        <w:trPr>
          <w:trHeight w:hRule="exact" w:val="62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F9F5D9B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D6DB0C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eastAsia="Tahom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E5019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 xml:space="preserve">Full member </w:t>
            </w:r>
          </w:p>
          <w:p w14:paraId="6473A8C5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 xml:space="preserve">Affiliate member </w:t>
            </w:r>
          </w:p>
        </w:tc>
      </w:tr>
      <w:tr w:rsidR="00A37354" w:rsidRPr="00A37354" w14:paraId="50D3A6DA" w14:textId="77777777" w:rsidTr="009126FE">
        <w:trPr>
          <w:trHeight w:hRule="exact" w:val="62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FE19663" w14:textId="77777777" w:rsidR="00A37354" w:rsidRPr="00A37354" w:rsidRDefault="00A37354" w:rsidP="009126FE">
            <w:pPr>
              <w:spacing w:line="240" w:lineRule="auto"/>
              <w:ind w:left="142"/>
              <w:rPr>
                <w:szCs w:val="20"/>
              </w:rPr>
            </w:pPr>
            <w:r w:rsidRPr="00A37354">
              <w:rPr>
                <w:szCs w:val="20"/>
              </w:rPr>
              <w:t xml:space="preserve">Please confirm that you meet the membership criteria and agree with the requirements of membership </w:t>
            </w:r>
          </w:p>
          <w:p w14:paraId="6C5347CD" w14:textId="77777777" w:rsidR="00A37354" w:rsidRPr="00A37354" w:rsidRDefault="00A37354" w:rsidP="009126FE">
            <w:pPr>
              <w:pStyle w:val="TableParagraph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7CA2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Yes</w:t>
            </w:r>
          </w:p>
          <w:p w14:paraId="781821BF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No</w:t>
            </w:r>
          </w:p>
        </w:tc>
      </w:tr>
      <w:tr w:rsidR="00A37354" w:rsidRPr="00A37354" w14:paraId="538B2887" w14:textId="77777777" w:rsidTr="009126FE">
        <w:trPr>
          <w:trHeight w:hRule="exact" w:val="926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2B4ECCF" w14:textId="77777777" w:rsidR="00A37354" w:rsidRPr="00A37354" w:rsidRDefault="00A37354" w:rsidP="009126FE">
            <w:pPr>
              <w:spacing w:line="240" w:lineRule="auto"/>
              <w:ind w:left="142"/>
              <w:rPr>
                <w:szCs w:val="20"/>
              </w:rPr>
            </w:pPr>
            <w:r w:rsidRPr="00A37354">
              <w:rPr>
                <w:szCs w:val="20"/>
              </w:rPr>
              <w:t>Please confirm that you have contacted the regional representative of Global Kids Online (if applicable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DA574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Yes</w:t>
            </w:r>
          </w:p>
          <w:p w14:paraId="24F12E55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No</w:t>
            </w:r>
          </w:p>
        </w:tc>
      </w:tr>
      <w:tr w:rsidR="00A37354" w:rsidRPr="00A37354" w14:paraId="1867018B" w14:textId="77777777" w:rsidTr="009126FE">
        <w:trPr>
          <w:trHeight w:hRule="exact" w:val="1861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C9E9EFC" w14:textId="77777777" w:rsidR="00A37354" w:rsidRPr="00A37354" w:rsidRDefault="00A37354" w:rsidP="009126FE">
            <w:pPr>
              <w:spacing w:line="240" w:lineRule="auto"/>
              <w:ind w:left="142"/>
              <w:rPr>
                <w:szCs w:val="20"/>
              </w:rPr>
            </w:pPr>
            <w:r w:rsidRPr="00A37354">
              <w:rPr>
                <w:szCs w:val="20"/>
              </w:rPr>
              <w:t>Please confirm that you have contacted the national UNICEF Office (if applicable)</w:t>
            </w:r>
          </w:p>
          <w:p w14:paraId="0C45D828" w14:textId="77777777" w:rsidR="00A37354" w:rsidRPr="00A37354" w:rsidRDefault="00A37354" w:rsidP="009126FE">
            <w:pPr>
              <w:spacing w:line="240" w:lineRule="auto"/>
              <w:ind w:left="142"/>
              <w:rPr>
                <w:szCs w:val="20"/>
              </w:rPr>
            </w:pPr>
            <w:r w:rsidRPr="00A37354">
              <w:rPr>
                <w:i/>
                <w:szCs w:val="20"/>
              </w:rPr>
              <w:t>If the national UNICEF Office is supporting your application, please, attach a letter of support</w:t>
            </w:r>
          </w:p>
          <w:p w14:paraId="6E822941" w14:textId="77777777" w:rsidR="00A37354" w:rsidRPr="00A37354" w:rsidRDefault="00A37354" w:rsidP="009126FE">
            <w:pPr>
              <w:spacing w:line="240" w:lineRule="auto"/>
              <w:ind w:left="142"/>
              <w:rPr>
                <w:szCs w:val="20"/>
              </w:rPr>
            </w:pPr>
          </w:p>
          <w:p w14:paraId="1275A1B2" w14:textId="77777777" w:rsidR="00A37354" w:rsidRPr="00A37354" w:rsidRDefault="00A37354" w:rsidP="009126FE">
            <w:pPr>
              <w:spacing w:line="240" w:lineRule="auto"/>
              <w:ind w:left="142"/>
              <w:rPr>
                <w:szCs w:val="20"/>
              </w:rPr>
            </w:pPr>
          </w:p>
          <w:p w14:paraId="45C8DF8A" w14:textId="77777777" w:rsidR="00A37354" w:rsidRPr="00A37354" w:rsidRDefault="00A37354" w:rsidP="009126FE">
            <w:pPr>
              <w:spacing w:line="240" w:lineRule="auto"/>
              <w:ind w:left="142"/>
              <w:rPr>
                <w:szCs w:val="20"/>
              </w:rPr>
            </w:pPr>
          </w:p>
          <w:p w14:paraId="46347B9D" w14:textId="77777777" w:rsidR="00A37354" w:rsidRPr="00A37354" w:rsidRDefault="00A37354" w:rsidP="009126FE">
            <w:pPr>
              <w:spacing w:line="240" w:lineRule="auto"/>
              <w:ind w:left="142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6FEA3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Yes</w:t>
            </w:r>
          </w:p>
          <w:p w14:paraId="7E13B3CA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No</w:t>
            </w:r>
          </w:p>
          <w:p w14:paraId="54E540E5" w14:textId="77777777" w:rsidR="00A37354" w:rsidRPr="00A37354" w:rsidRDefault="00A37354" w:rsidP="009126FE">
            <w:pPr>
              <w:tabs>
                <w:tab w:val="left" w:pos="823"/>
              </w:tabs>
              <w:spacing w:after="0" w:line="240" w:lineRule="auto"/>
              <w:jc w:val="both"/>
              <w:rPr>
                <w:szCs w:val="20"/>
              </w:rPr>
            </w:pPr>
          </w:p>
          <w:p w14:paraId="79F77C69" w14:textId="15B346B8" w:rsidR="00A37354" w:rsidRPr="00A37354" w:rsidRDefault="00A37354" w:rsidP="009126FE">
            <w:pPr>
              <w:tabs>
                <w:tab w:val="left" w:pos="823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37354">
              <w:rPr>
                <w:szCs w:val="20"/>
              </w:rPr>
              <w:t>Are you attaching a letter of support?</w:t>
            </w:r>
          </w:p>
          <w:p w14:paraId="266CC594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Yes</w:t>
            </w:r>
          </w:p>
          <w:p w14:paraId="35E474F1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No</w:t>
            </w:r>
          </w:p>
        </w:tc>
      </w:tr>
      <w:tr w:rsidR="00A37354" w:rsidRPr="00A37354" w14:paraId="64B92E1C" w14:textId="77777777" w:rsidTr="009126FE">
        <w:trPr>
          <w:trHeight w:hRule="exact" w:val="312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3366"/>
          </w:tcPr>
          <w:p w14:paraId="42B2E99E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eastAsia="Tahoma" w:hAnsi="Arial" w:cs="Arial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en-GB"/>
              </w:rPr>
              <w:t>Or</w:t>
            </w:r>
            <w:r w:rsidRPr="00A37354">
              <w:rPr>
                <w:rFonts w:ascii="Arial" w:hAnsi="Arial" w:cs="Arial"/>
                <w:color w:val="FFFFFF"/>
                <w:spacing w:val="-2"/>
                <w:sz w:val="20"/>
                <w:szCs w:val="20"/>
                <w:lang w:val="en-GB"/>
              </w:rPr>
              <w:t>gani</w:t>
            </w:r>
            <w:r w:rsidRPr="00A37354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en-GB"/>
              </w:rPr>
              <w:t>sation i</w:t>
            </w:r>
            <w:r w:rsidRPr="00A37354">
              <w:rPr>
                <w:rFonts w:ascii="Arial" w:hAnsi="Arial" w:cs="Arial"/>
                <w:color w:val="FFFFFF"/>
                <w:spacing w:val="-2"/>
                <w:sz w:val="20"/>
                <w:szCs w:val="20"/>
                <w:lang w:val="en-GB"/>
              </w:rPr>
              <w:t>nfo</w:t>
            </w:r>
            <w:r w:rsidRPr="00A37354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en-GB"/>
              </w:rPr>
              <w:t>rmation</w:t>
            </w:r>
          </w:p>
        </w:tc>
      </w:tr>
      <w:tr w:rsidR="00A37354" w:rsidRPr="00A37354" w14:paraId="291A7FBC" w14:textId="77777777" w:rsidTr="009126FE">
        <w:trPr>
          <w:trHeight w:hRule="exact" w:val="509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F2ACE9A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Organisation</w:t>
            </w:r>
            <w:r w:rsidRPr="00A37354">
              <w:rPr>
                <w:rFonts w:ascii="Arial" w:hAnsi="Arial" w:cs="Arial"/>
                <w:spacing w:val="26"/>
                <w:w w:val="95"/>
                <w:sz w:val="20"/>
                <w:szCs w:val="20"/>
                <w:lang w:val="en-GB"/>
              </w:rPr>
              <w:t xml:space="preserve"> </w:t>
            </w: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name</w:t>
            </w:r>
          </w:p>
          <w:p w14:paraId="1844A90A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</w:p>
          <w:p w14:paraId="1D1595DD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</w:p>
          <w:p w14:paraId="6022FFB9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</w:p>
          <w:p w14:paraId="39B93E24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eastAsia="Tahom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AE11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  <w:p w14:paraId="79CF847C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5BD0203F" w14:textId="77777777" w:rsidTr="009126FE">
        <w:trPr>
          <w:trHeight w:hRule="exact" w:val="56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8A31E58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eastAsia="Tahoma" w:hAnsi="Arial" w:cs="Arial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sz w:val="20"/>
                <w:szCs w:val="20"/>
                <w:lang w:val="en-GB"/>
              </w:rPr>
              <w:t>Organisation address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00803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047BBC4A" w14:textId="77777777" w:rsidTr="009126FE">
        <w:trPr>
          <w:trHeight w:hRule="exact" w:val="573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A7203D3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eastAsia="Tahoma" w:hAnsi="Arial" w:cs="Arial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sz w:val="20"/>
                <w:szCs w:val="20"/>
                <w:lang w:val="en-GB"/>
              </w:rPr>
              <w:t>Primary contact name (add a secondary contact name if desired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9A7EB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4A738827" w14:textId="77777777" w:rsidTr="009126FE">
        <w:trPr>
          <w:trHeight w:hRule="exact" w:val="567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9F3152A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eastAsia="Tahoma" w:hAnsi="Arial" w:cs="Arial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sz w:val="20"/>
                <w:szCs w:val="20"/>
                <w:lang w:val="en-GB"/>
              </w:rPr>
              <w:t>Primary contact telephone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F9B2A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  <w:p w14:paraId="437068DC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733AF4C1" w14:textId="77777777" w:rsidTr="009126FE">
        <w:trPr>
          <w:trHeight w:hRule="exact" w:val="641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D3B1DE7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eastAsia="Tahoma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sz w:val="20"/>
                <w:szCs w:val="20"/>
                <w:lang w:val="en-GB"/>
              </w:rPr>
              <w:t>Primary contact email (add a secondary contact email if desired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09AC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3F535D0E" w14:textId="77777777" w:rsidTr="009126FE">
        <w:trPr>
          <w:trHeight w:hRule="exact" w:val="162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7CC9842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eastAsia="Tahoma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sz w:val="20"/>
                <w:szCs w:val="20"/>
                <w:lang w:val="en-GB"/>
              </w:rPr>
              <w:t>Type of organisation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F777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 xml:space="preserve">Academic institution </w:t>
            </w:r>
          </w:p>
          <w:p w14:paraId="169761C1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 xml:space="preserve">Non-governmental organisation </w:t>
            </w:r>
          </w:p>
          <w:p w14:paraId="488DF491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jc w:val="both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Government</w:t>
            </w:r>
          </w:p>
          <w:p w14:paraId="08EC3526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Civil</w:t>
            </w:r>
            <w:r w:rsidRPr="00A37354">
              <w:rPr>
                <w:spacing w:val="-23"/>
                <w:szCs w:val="20"/>
              </w:rPr>
              <w:t xml:space="preserve"> </w:t>
            </w:r>
            <w:r w:rsidRPr="00A37354">
              <w:rPr>
                <w:szCs w:val="20"/>
              </w:rPr>
              <w:t>society organisation</w:t>
            </w:r>
          </w:p>
          <w:p w14:paraId="68BF9771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>UN agency</w:t>
            </w:r>
          </w:p>
          <w:p w14:paraId="1921C370" w14:textId="77777777" w:rsidR="00A37354" w:rsidRPr="00A37354" w:rsidRDefault="00A37354" w:rsidP="00A37354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uppressAutoHyphens w:val="0"/>
              <w:autoSpaceDE/>
              <w:autoSpaceDN/>
              <w:adjustRightInd/>
              <w:spacing w:after="0" w:line="240" w:lineRule="auto"/>
              <w:ind w:hanging="360"/>
              <w:contextualSpacing w:val="0"/>
              <w:textAlignment w:val="auto"/>
              <w:rPr>
                <w:szCs w:val="20"/>
              </w:rPr>
            </w:pPr>
            <w:r w:rsidRPr="00A37354">
              <w:rPr>
                <w:szCs w:val="20"/>
              </w:rPr>
              <w:t xml:space="preserve">Other (please) specify): </w:t>
            </w:r>
          </w:p>
        </w:tc>
      </w:tr>
      <w:tr w:rsidR="00A37354" w:rsidRPr="00A37354" w14:paraId="4C25F712" w14:textId="77777777" w:rsidTr="009126FE">
        <w:trPr>
          <w:trHeight w:hRule="exact" w:val="576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C25B2DB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  <w:r w:rsidRPr="00A37354">
              <w:rPr>
                <w:szCs w:val="20"/>
              </w:rPr>
              <w:t>Please describe your organisation’s main focus area of work as well as major projects implemented by the organisation over the past 5 years (500 words max.)</w:t>
            </w:r>
          </w:p>
          <w:p w14:paraId="4D4B746B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  <w:p w14:paraId="62BE0642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  <w:p w14:paraId="2F030691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  <w:p w14:paraId="221FB46E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  <w:p w14:paraId="3559ABF0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563AD6CC" w14:textId="77777777" w:rsidTr="009126FE">
        <w:trPr>
          <w:trHeight w:val="1115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84420E" w14:textId="77777777" w:rsidR="00A37354" w:rsidRPr="00A37354" w:rsidRDefault="00A37354" w:rsidP="009126FE">
            <w:pPr>
              <w:spacing w:after="0" w:line="240" w:lineRule="auto"/>
              <w:jc w:val="both"/>
              <w:rPr>
                <w:szCs w:val="20"/>
              </w:rPr>
            </w:pPr>
          </w:p>
          <w:p w14:paraId="57E70F17" w14:textId="77777777" w:rsidR="00A37354" w:rsidRPr="00A37354" w:rsidRDefault="00A37354" w:rsidP="009126FE">
            <w:pPr>
              <w:spacing w:line="240" w:lineRule="auto"/>
              <w:rPr>
                <w:rFonts w:eastAsia="Tahoma"/>
                <w:szCs w:val="20"/>
              </w:rPr>
            </w:pPr>
          </w:p>
        </w:tc>
      </w:tr>
      <w:tr w:rsidR="00A37354" w:rsidRPr="00A37354" w14:paraId="3A0EE0B1" w14:textId="77777777" w:rsidTr="009126FE">
        <w:trPr>
          <w:trHeight w:hRule="exact" w:val="311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3366"/>
          </w:tcPr>
          <w:p w14:paraId="2A4F2A1A" w14:textId="77777777" w:rsidR="00A37354" w:rsidRPr="00A37354" w:rsidRDefault="00A37354" w:rsidP="009126FE">
            <w:pPr>
              <w:pStyle w:val="TableParagraph"/>
              <w:keepNext/>
              <w:rPr>
                <w:rFonts w:ascii="Arial" w:eastAsia="Tahoma" w:hAnsi="Arial" w:cs="Arial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lastRenderedPageBreak/>
              <w:t xml:space="preserve"> Proposed research relevant to Global Kids Online</w:t>
            </w:r>
          </w:p>
        </w:tc>
      </w:tr>
      <w:tr w:rsidR="00A37354" w:rsidRPr="00A37354" w14:paraId="11F801D3" w14:textId="77777777" w:rsidTr="009126FE">
        <w:trPr>
          <w:trHeight w:hRule="exact" w:val="766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7CEB772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sz w:val="20"/>
                <w:szCs w:val="20"/>
                <w:lang w:val="en-GB"/>
              </w:rPr>
              <w:t xml:space="preserve">Name of project 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085C2" w14:textId="77777777" w:rsidR="00A37354" w:rsidRPr="00A37354" w:rsidRDefault="00A37354" w:rsidP="009126FE">
            <w:pPr>
              <w:pStyle w:val="ListParagraph"/>
              <w:tabs>
                <w:tab w:val="left" w:pos="823"/>
              </w:tabs>
              <w:spacing w:after="0" w:line="240" w:lineRule="auto"/>
              <w:ind w:left="822"/>
              <w:contextualSpacing w:val="0"/>
              <w:rPr>
                <w:szCs w:val="20"/>
              </w:rPr>
            </w:pPr>
          </w:p>
        </w:tc>
      </w:tr>
      <w:tr w:rsidR="00A37354" w:rsidRPr="00A37354" w14:paraId="3D272468" w14:textId="77777777" w:rsidTr="009126FE">
        <w:trPr>
          <w:trHeight w:hRule="exact" w:val="849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26AC4C8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eastAsia="Tahoma" w:hAnsi="Arial" w:cs="Arial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Country(ies)</w:t>
            </w:r>
            <w:r w:rsidRPr="00A37354">
              <w:rPr>
                <w:rFonts w:ascii="Arial" w:hAnsi="Arial" w:cs="Arial"/>
                <w:spacing w:val="3"/>
                <w:w w:val="95"/>
                <w:sz w:val="20"/>
                <w:szCs w:val="20"/>
                <w:lang w:val="en-GB"/>
              </w:rPr>
              <w:t xml:space="preserve"> </w:t>
            </w: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of</w:t>
            </w:r>
            <w:r w:rsidRPr="00A37354">
              <w:rPr>
                <w:rFonts w:ascii="Arial" w:hAnsi="Arial" w:cs="Arial"/>
                <w:spacing w:val="5"/>
                <w:w w:val="95"/>
                <w:sz w:val="20"/>
                <w:szCs w:val="20"/>
                <w:lang w:val="en-GB"/>
              </w:rPr>
              <w:t xml:space="preserve"> </w:t>
            </w: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C1FA8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7D5BB241" w14:textId="77777777" w:rsidTr="009126FE">
        <w:trPr>
          <w:trHeight w:hRule="exact" w:val="846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1AC8259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Project start and end dates</w:t>
            </w:r>
          </w:p>
          <w:p w14:paraId="72115EA1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83F93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09DD0FE4" w14:textId="77777777" w:rsidTr="009126FE">
        <w:trPr>
          <w:trHeight w:hRule="exact" w:val="859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1D26F3C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Funding bodies. Have you sufficient funding for your project? Are there any requirements or restrictions associated with the funding? (300 words max.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221F2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7F3F1BF7" w14:textId="77777777" w:rsidTr="009126FE">
        <w:trPr>
          <w:trHeight w:hRule="exact" w:val="1066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0B7628B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Outline your research team, its expertise and any partners involved in the project (300 words max.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C1144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62E58CD9" w14:textId="77777777" w:rsidTr="009126FE">
        <w:trPr>
          <w:trHeight w:hRule="exact" w:val="1066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320DC43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Briefly describe the project aims and objectives (300 words max.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ECC70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1424B5CE" w14:textId="77777777" w:rsidTr="009126FE">
        <w:trPr>
          <w:trHeight w:hRule="exact" w:val="91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B594876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Briefly describe the project methods and activities (300 words max.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D925C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4C75AD06" w14:textId="77777777" w:rsidTr="009126FE">
        <w:trPr>
          <w:trHeight w:hRule="exact" w:val="1066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F5F6644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Proposed use of the Global Kids Online research toolkit or materials (300 words max.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33503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273AF566" w14:textId="77777777" w:rsidTr="009126FE">
        <w:trPr>
          <w:trHeight w:hRule="exact" w:val="91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97B9F76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Please explain your ethical and safeguarding procedures (300 words max.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5B5D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002F2E7B" w14:textId="77777777" w:rsidTr="009126FE">
        <w:trPr>
          <w:trHeight w:hRule="exact" w:val="999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BE51237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Who will be the beneficiaries of your research? (300 words max.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87862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  <w:tr w:rsidR="00A37354" w:rsidRPr="00A37354" w14:paraId="433ABC7A" w14:textId="77777777" w:rsidTr="009126FE">
        <w:trPr>
          <w:trHeight w:hRule="exact" w:val="1000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D16E739" w14:textId="77777777" w:rsidR="00A37354" w:rsidRPr="00A37354" w:rsidRDefault="00A37354" w:rsidP="009126FE">
            <w:pPr>
              <w:pStyle w:val="TableParagraph"/>
              <w:ind w:left="102"/>
              <w:rPr>
                <w:rFonts w:ascii="Arial" w:hAnsi="Arial" w:cs="Arial"/>
                <w:w w:val="95"/>
                <w:sz w:val="20"/>
                <w:szCs w:val="20"/>
                <w:lang w:val="en-GB"/>
              </w:rPr>
            </w:pPr>
            <w:r w:rsidRPr="00A37354">
              <w:rPr>
                <w:rFonts w:ascii="Arial" w:hAnsi="Arial" w:cs="Arial"/>
                <w:w w:val="95"/>
                <w:sz w:val="20"/>
                <w:szCs w:val="20"/>
                <w:lang w:val="en-GB"/>
              </w:rPr>
              <w:t>What do you hope for and need from the Global Kids Online Steering Group? (300 words max.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13492" w14:textId="77777777" w:rsidR="00A37354" w:rsidRPr="00A37354" w:rsidRDefault="00A37354" w:rsidP="009126FE">
            <w:pPr>
              <w:spacing w:line="240" w:lineRule="auto"/>
              <w:rPr>
                <w:szCs w:val="20"/>
              </w:rPr>
            </w:pPr>
          </w:p>
        </w:tc>
      </w:tr>
    </w:tbl>
    <w:p w14:paraId="7BABCB58" w14:textId="77777777" w:rsidR="00A37354" w:rsidRDefault="00A37354" w:rsidP="00A37354">
      <w:pPr>
        <w:widowControl/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cs="Times New Roman"/>
          <w:b/>
        </w:rPr>
        <w:sectPr w:rsidR="00A37354" w:rsidSect="00A37354">
          <w:type w:val="continuous"/>
          <w:pgSz w:w="11900" w:h="16840"/>
          <w:pgMar w:top="1701" w:right="720" w:bottom="907" w:left="720" w:header="709" w:footer="0" w:gutter="0"/>
          <w:cols w:space="397"/>
          <w:titlePg/>
          <w:docGrid w:linePitch="360"/>
        </w:sectPr>
      </w:pPr>
    </w:p>
    <w:p w14:paraId="05838C4E" w14:textId="3F5D5C54" w:rsidR="00A37354" w:rsidRPr="00A37354" w:rsidRDefault="00A37354" w:rsidP="00A37354">
      <w:pPr>
        <w:widowControl/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cs="Times New Roman"/>
          <w:b/>
        </w:rPr>
      </w:pPr>
    </w:p>
    <w:p w14:paraId="11C7FCE1" w14:textId="77777777" w:rsidR="00A37354" w:rsidRDefault="00A37354" w:rsidP="00A37354">
      <w:pPr>
        <w:pStyle w:val="Heading3"/>
        <w:sectPr w:rsidR="00A37354" w:rsidSect="001940EB">
          <w:type w:val="continuous"/>
          <w:pgSz w:w="11900" w:h="16840"/>
          <w:pgMar w:top="1701" w:right="720" w:bottom="907" w:left="720" w:header="709" w:footer="0" w:gutter="0"/>
          <w:cols w:num="2" w:space="397"/>
          <w:titlePg/>
          <w:docGrid w:linePitch="360"/>
        </w:sectPr>
      </w:pPr>
      <w:bookmarkStart w:id="2" w:name="_GoBack"/>
      <w:bookmarkEnd w:id="2"/>
    </w:p>
    <w:p w14:paraId="704FAD1F" w14:textId="19ACB5D2" w:rsidR="00A37354" w:rsidRPr="00962250" w:rsidRDefault="00A37354" w:rsidP="00A37354">
      <w:pPr>
        <w:pStyle w:val="Heading2"/>
      </w:pPr>
      <w:r w:rsidRPr="00962250">
        <w:t xml:space="preserve">Submitting the application </w:t>
      </w:r>
    </w:p>
    <w:p w14:paraId="3BB16DE8" w14:textId="77777777" w:rsidR="00A37354" w:rsidRPr="007C4C78" w:rsidRDefault="00A37354" w:rsidP="00A37354">
      <w:pPr>
        <w:pStyle w:val="Bullets"/>
        <w:rPr>
          <w:rFonts w:cs="Times New Roman"/>
          <w:b/>
        </w:rPr>
      </w:pPr>
      <w:r w:rsidRPr="00962250">
        <w:rPr>
          <w:spacing w:val="-1"/>
        </w:rPr>
        <w:t xml:space="preserve">Please send CVs of all </w:t>
      </w:r>
      <w:r>
        <w:rPr>
          <w:spacing w:val="-1"/>
        </w:rPr>
        <w:t>p</w:t>
      </w:r>
      <w:r w:rsidRPr="00962250">
        <w:rPr>
          <w:spacing w:val="-1"/>
        </w:rPr>
        <w:t xml:space="preserve">rincipal </w:t>
      </w:r>
      <w:r>
        <w:rPr>
          <w:spacing w:val="-1"/>
        </w:rPr>
        <w:t>i</w:t>
      </w:r>
      <w:r w:rsidRPr="00962250">
        <w:rPr>
          <w:spacing w:val="-1"/>
        </w:rPr>
        <w:t>nvestigators and l</w:t>
      </w:r>
      <w:r w:rsidRPr="00962250">
        <w:t>etters of support from independent and reputable organisations attached to the application</w:t>
      </w:r>
      <w:r>
        <w:t>.</w:t>
      </w:r>
    </w:p>
    <w:p w14:paraId="20D229A3" w14:textId="77777777" w:rsidR="00A37354" w:rsidRPr="00962250" w:rsidRDefault="00A37354" w:rsidP="00A37354">
      <w:pPr>
        <w:pStyle w:val="Bullets"/>
        <w:rPr>
          <w:rStyle w:val="Hyperlink"/>
          <w:rFonts w:cs="Times New Roman"/>
          <w:b/>
          <w:color w:val="auto"/>
        </w:rPr>
      </w:pPr>
      <w:r w:rsidRPr="00962250">
        <w:rPr>
          <w:spacing w:val="-1"/>
        </w:rPr>
        <w:t xml:space="preserve">Submit the documents by emailing BOTH </w:t>
      </w:r>
      <w:hyperlink r:id="rId22" w:history="1">
        <w:r w:rsidRPr="00A71A34">
          <w:rPr>
            <w:rStyle w:val="Hyperlink"/>
            <w:rFonts w:cstheme="minorBidi"/>
          </w:rPr>
          <w:t>GlobalKidsOnline@lse.ac.uk</w:t>
        </w:r>
      </w:hyperlink>
      <w:r>
        <w:t xml:space="preserve"> </w:t>
      </w:r>
      <w:r w:rsidRPr="00962250">
        <w:rPr>
          <w:rFonts w:cs="Times New Roman"/>
          <w:bCs/>
        </w:rPr>
        <w:t xml:space="preserve">and </w:t>
      </w:r>
      <w:hyperlink r:id="rId23" w:history="1">
        <w:r w:rsidRPr="00910139">
          <w:rPr>
            <w:rStyle w:val="Hyperlink"/>
          </w:rPr>
          <w:t>florence@unicef.org</w:t>
        </w:r>
      </w:hyperlink>
      <w:r>
        <w:t xml:space="preserve"> </w:t>
      </w:r>
    </w:p>
    <w:p w14:paraId="7CF91541" w14:textId="5F59C847" w:rsidR="00A37354" w:rsidRPr="00A37354" w:rsidRDefault="00A37354" w:rsidP="00A37354">
      <w:pPr>
        <w:pStyle w:val="Bullets"/>
        <w:rPr>
          <w:rFonts w:cs="Times New Roman"/>
          <w:b/>
        </w:rPr>
        <w:sectPr w:rsidR="00A37354" w:rsidRPr="00A37354" w:rsidSect="00A37354">
          <w:type w:val="continuous"/>
          <w:pgSz w:w="11900" w:h="16840"/>
          <w:pgMar w:top="1701" w:right="720" w:bottom="907" w:left="720" w:header="709" w:footer="0" w:gutter="0"/>
          <w:cols w:space="397"/>
          <w:titlePg/>
          <w:docGrid w:linePitch="360"/>
        </w:sectPr>
      </w:pPr>
      <w:r w:rsidRPr="00962250">
        <w:t xml:space="preserve">The Global Kids Online Steering </w:t>
      </w:r>
      <w:r>
        <w:t>G</w:t>
      </w:r>
      <w:r w:rsidRPr="00962250">
        <w:t xml:space="preserve">roup will </w:t>
      </w:r>
      <w:r>
        <w:t>contact</w:t>
      </w:r>
      <w:r w:rsidRPr="00962250">
        <w:t xml:space="preserve"> you within two months </w:t>
      </w:r>
      <w:r>
        <w:t>of receiving your application</w:t>
      </w:r>
      <w:r w:rsidRPr="00962250">
        <w:t xml:space="preserve">. </w:t>
      </w:r>
    </w:p>
    <w:bookmarkEnd w:id="1"/>
    <w:p w14:paraId="044ED9F8" w14:textId="4324186E" w:rsidR="00B52808" w:rsidRPr="00C561CD" w:rsidRDefault="00B52808" w:rsidP="00A37354">
      <w:pPr>
        <w:pStyle w:val="Bullets"/>
        <w:numPr>
          <w:ilvl w:val="0"/>
          <w:numId w:val="0"/>
        </w:numPr>
      </w:pPr>
    </w:p>
    <w:sectPr w:rsidR="00B52808" w:rsidRPr="00C561CD" w:rsidSect="001940EB">
      <w:type w:val="continuous"/>
      <w:pgSz w:w="11900" w:h="16840"/>
      <w:pgMar w:top="1701" w:right="720" w:bottom="907" w:left="720" w:header="709" w:footer="0" w:gutter="0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3332" w14:textId="77777777" w:rsidR="0057536F" w:rsidRDefault="0057536F" w:rsidP="004155CC">
      <w:pPr>
        <w:spacing w:after="0" w:line="240" w:lineRule="auto"/>
      </w:pPr>
      <w:r>
        <w:separator/>
      </w:r>
    </w:p>
  </w:endnote>
  <w:endnote w:type="continuationSeparator" w:id="0">
    <w:p w14:paraId="5F6584EB" w14:textId="77777777" w:rsidR="0057536F" w:rsidRDefault="0057536F" w:rsidP="0041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2955" w14:textId="77777777" w:rsidR="00E543EC" w:rsidRDefault="00E543EC" w:rsidP="004155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C9917" w14:textId="77777777" w:rsidR="00E543EC" w:rsidRDefault="00E543EC" w:rsidP="00415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2AD7B" w14:textId="77777777" w:rsidR="00E543EC" w:rsidRPr="00205CB2" w:rsidRDefault="00E543EC" w:rsidP="004155CC">
    <w:pPr>
      <w:pStyle w:val="Footer"/>
      <w:framePr w:wrap="around" w:vAnchor="text" w:hAnchor="margin" w:xAlign="center" w:y="1"/>
      <w:rPr>
        <w:rStyle w:val="PageNumber"/>
        <w:b w:val="0"/>
      </w:rPr>
    </w:pPr>
    <w:r w:rsidRPr="00205CB2">
      <w:rPr>
        <w:rStyle w:val="PageNumber"/>
        <w:b w:val="0"/>
      </w:rPr>
      <w:fldChar w:fldCharType="begin"/>
    </w:r>
    <w:r w:rsidRPr="00205CB2">
      <w:rPr>
        <w:rStyle w:val="PageNumber"/>
      </w:rPr>
      <w:instrText xml:space="preserve">PAGE  </w:instrText>
    </w:r>
    <w:r w:rsidRPr="00205CB2">
      <w:rPr>
        <w:rStyle w:val="PageNumber"/>
        <w:b w:val="0"/>
      </w:rPr>
      <w:fldChar w:fldCharType="separate"/>
    </w:r>
    <w:r w:rsidR="00A37354">
      <w:rPr>
        <w:rStyle w:val="PageNumber"/>
        <w:noProof/>
      </w:rPr>
      <w:t>3</w:t>
    </w:r>
    <w:r w:rsidRPr="00205CB2">
      <w:rPr>
        <w:rStyle w:val="PageNumber"/>
        <w:b w:val="0"/>
      </w:rPr>
      <w:fldChar w:fldCharType="end"/>
    </w:r>
  </w:p>
  <w:p w14:paraId="567635AD" w14:textId="77777777" w:rsidR="00E543EC" w:rsidRDefault="00E543EC" w:rsidP="004822A4">
    <w:pPr>
      <w:pStyle w:val="Footer"/>
      <w:tabs>
        <w:tab w:val="clear" w:pos="4320"/>
        <w:tab w:val="clear" w:pos="8640"/>
        <w:tab w:val="left" w:pos="3529"/>
      </w:tabs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4E56F" w14:textId="77777777" w:rsidR="00E543EC" w:rsidRDefault="00E543EC" w:rsidP="004822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3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E293C4" w14:textId="77777777" w:rsidR="00E543EC" w:rsidRDefault="00E543EC" w:rsidP="00415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EAE1A" w14:textId="77777777" w:rsidR="0057536F" w:rsidRDefault="0057536F" w:rsidP="004155CC">
      <w:pPr>
        <w:spacing w:after="0" w:line="240" w:lineRule="auto"/>
      </w:pPr>
      <w:r>
        <w:separator/>
      </w:r>
    </w:p>
  </w:footnote>
  <w:footnote w:type="continuationSeparator" w:id="0">
    <w:p w14:paraId="23195953" w14:textId="77777777" w:rsidR="0057536F" w:rsidRDefault="0057536F" w:rsidP="0041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59494" w14:textId="4962DBEF" w:rsidR="00E543EC" w:rsidRDefault="0057536F">
    <w:pPr>
      <w:pStyle w:val="Header"/>
    </w:pPr>
    <w:r>
      <w:rPr>
        <w:noProof/>
        <w:lang w:val="en-US"/>
      </w:rPr>
      <w:pict w14:anchorId="709C3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7" type="#_x0000_t75" style="position:absolute;margin-left:0;margin-top:0;width:595.2pt;height:841.7pt;z-index:-251628544;mso-wrap-edited:f;mso-position-horizontal:center;mso-position-horizontal-relative:margin;mso-position-vertical:center;mso-position-vertical-relative:margin" wrapcoords="-27 0 -27 21561 21600 21561 21600 0 -27 0">
          <v:imagedata r:id="rId1" o:title="INNER_JUL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0A39B" w14:textId="37AAC499" w:rsidR="00E543EC" w:rsidRDefault="0057536F">
    <w:pPr>
      <w:pStyle w:val="Header"/>
    </w:pPr>
    <w:r>
      <w:rPr>
        <w:noProof/>
        <w:lang w:val="en-US"/>
      </w:rPr>
      <w:pict w14:anchorId="2D44F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6" type="#_x0000_t75" style="position:absolute;margin-left:0;margin-top:0;width:595.2pt;height:841.7pt;z-index:-251629568;mso-wrap-edited:f;mso-position-horizontal:center;mso-position-horizontal-relative:margin;mso-position-vertical:center;mso-position-vertical-relative:margin" wrapcoords="-27 0 -27 21561 21600 21561 21600 0 -27 0">
          <v:imagedata r:id="rId1" o:title="INNER_JUL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11AC" w14:textId="343D61DA" w:rsidR="00E543EC" w:rsidRDefault="0057536F" w:rsidP="00FB2700">
    <w:pPr>
      <w:pStyle w:val="Header"/>
      <w:ind w:left="4320" w:hanging="4320"/>
    </w:pPr>
    <w:r>
      <w:rPr>
        <w:noProof/>
        <w:lang w:val="en-US"/>
      </w:rPr>
      <w:pict w14:anchorId="31DFC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8" type="#_x0000_t75" style="position:absolute;left:0;text-align:left;margin-left:0;margin-top:0;width:595.2pt;height:841.7pt;z-index:-251627520;mso-wrap-edited:f;mso-position-horizontal:center;mso-position-horizontal-relative:margin;mso-position-vertical:center;mso-position-vertical-relative:margin" wrapcoords="-27 0 -27 21561 21600 21561 21600 0 -27 0">
          <v:imagedata r:id="rId1" o:title="INNER_JULY2016"/>
          <w10:wrap anchorx="margin" anchory="margin"/>
        </v:shape>
      </w:pict>
    </w:r>
    <w:r w:rsidR="00E543EC"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2A418B51" wp14:editId="7057E7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REPORT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3CF8" w14:textId="1AC99FB2" w:rsidR="00E543EC" w:rsidRDefault="0057536F">
    <w:pPr>
      <w:pStyle w:val="Header"/>
    </w:pPr>
    <w:r>
      <w:rPr>
        <w:noProof/>
        <w:lang w:val="en-US"/>
      </w:rPr>
      <w:pict w14:anchorId="44003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20" type="#_x0000_t75" style="position:absolute;margin-left:0;margin-top:0;width:595.2pt;height:841.7pt;z-index:-251625472;mso-wrap-edited:f;mso-position-horizontal:center;mso-position-horizontal-relative:margin;mso-position-vertical:center;mso-position-vertical-relative:margin" wrapcoords="-27 0 -27 21561 21600 21561 21600 0 -27 0">
          <v:imagedata r:id="rId1" o:title="INNER_JULY201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A7464" w14:textId="7120998F" w:rsidR="00E543EC" w:rsidRDefault="0057536F">
    <w:pPr>
      <w:pStyle w:val="Header"/>
    </w:pPr>
    <w:r>
      <w:rPr>
        <w:noProof/>
        <w:lang w:val="en-US"/>
      </w:rPr>
      <w:pict w14:anchorId="0AAFF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119" type="#_x0000_t75" style="position:absolute;margin-left:-36.1pt;margin-top:-90pt;width:595.2pt;height:855pt;z-index:-251626496;mso-wrap-edited:f;mso-position-horizontal-relative:margin;mso-position-vertical-relative:margin" wrapcoords="-27 0 -27 21561 21600 21561 21600 0 -27 0">
          <v:imagedata r:id="rId1" o:title="INNER_JULY2016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C841B" w14:textId="588C9CFE" w:rsidR="00E543EC" w:rsidRDefault="0057536F">
    <w:pPr>
      <w:pStyle w:val="Header"/>
    </w:pPr>
    <w:r>
      <w:rPr>
        <w:noProof/>
        <w:lang w:val="en-US"/>
      </w:rPr>
      <w:pict w14:anchorId="256FA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21" type="#_x0000_t75" style="position:absolute;margin-left:-36.1pt;margin-top:-90pt;width:595.2pt;height:855pt;z-index:-251624448;mso-wrap-edited:f;mso-position-horizontal-relative:margin;mso-position-vertical-relative:margin" wrapcoords="-27 0 -27 21561 21600 21561 21600 0 -27 0">
          <v:imagedata r:id="rId1" o:title="INNER_JUL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DC2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4AD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E04B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2AC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E27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5F22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4634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003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806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0AC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AED79A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2AACE1"/>
      </w:rPr>
    </w:lvl>
  </w:abstractNum>
  <w:abstractNum w:abstractNumId="11" w15:restartNumberingAfterBreak="0">
    <w:nsid w:val="116E5E88"/>
    <w:multiLevelType w:val="hybridMultilevel"/>
    <w:tmpl w:val="B096E6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558AF"/>
    <w:multiLevelType w:val="hybridMultilevel"/>
    <w:tmpl w:val="C784C9AA"/>
    <w:lvl w:ilvl="0" w:tplc="337800C4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2AACE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F062D"/>
    <w:multiLevelType w:val="hybridMultilevel"/>
    <w:tmpl w:val="2642F6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A60A3"/>
    <w:multiLevelType w:val="hybridMultilevel"/>
    <w:tmpl w:val="32F41F5E"/>
    <w:lvl w:ilvl="0" w:tplc="D0746DBE">
      <w:start w:val="1"/>
      <w:numFmt w:val="bullet"/>
      <w:lvlText w:val=""/>
      <w:lvlJc w:val="left"/>
      <w:pPr>
        <w:ind w:left="822" w:hanging="361"/>
      </w:pPr>
      <w:rPr>
        <w:rFonts w:ascii="Wingdings" w:eastAsia="Wingdings" w:hAnsi="Wingdings" w:hint="default"/>
        <w:color w:val="808080"/>
        <w:w w:val="99"/>
        <w:sz w:val="20"/>
        <w:szCs w:val="20"/>
      </w:rPr>
    </w:lvl>
    <w:lvl w:ilvl="1" w:tplc="962ECAE0">
      <w:start w:val="1"/>
      <w:numFmt w:val="bullet"/>
      <w:lvlText w:val="•"/>
      <w:lvlJc w:val="left"/>
      <w:pPr>
        <w:ind w:left="1226" w:hanging="361"/>
      </w:pPr>
      <w:rPr>
        <w:rFonts w:hint="default"/>
      </w:rPr>
    </w:lvl>
    <w:lvl w:ilvl="2" w:tplc="71C62D0E">
      <w:start w:val="1"/>
      <w:numFmt w:val="bullet"/>
      <w:lvlText w:val="•"/>
      <w:lvlJc w:val="left"/>
      <w:pPr>
        <w:ind w:left="1629" w:hanging="361"/>
      </w:pPr>
      <w:rPr>
        <w:rFonts w:hint="default"/>
      </w:rPr>
    </w:lvl>
    <w:lvl w:ilvl="3" w:tplc="CD28EF2C">
      <w:start w:val="1"/>
      <w:numFmt w:val="bullet"/>
      <w:lvlText w:val="•"/>
      <w:lvlJc w:val="left"/>
      <w:pPr>
        <w:ind w:left="2033" w:hanging="361"/>
      </w:pPr>
      <w:rPr>
        <w:rFonts w:hint="default"/>
      </w:rPr>
    </w:lvl>
    <w:lvl w:ilvl="4" w:tplc="F5BE3CCC">
      <w:start w:val="1"/>
      <w:numFmt w:val="bullet"/>
      <w:lvlText w:val="•"/>
      <w:lvlJc w:val="left"/>
      <w:pPr>
        <w:ind w:left="2437" w:hanging="361"/>
      </w:pPr>
      <w:rPr>
        <w:rFonts w:hint="default"/>
      </w:rPr>
    </w:lvl>
    <w:lvl w:ilvl="5" w:tplc="C90A1330">
      <w:start w:val="1"/>
      <w:numFmt w:val="bullet"/>
      <w:lvlText w:val="•"/>
      <w:lvlJc w:val="left"/>
      <w:pPr>
        <w:ind w:left="2840" w:hanging="361"/>
      </w:pPr>
      <w:rPr>
        <w:rFonts w:hint="default"/>
      </w:rPr>
    </w:lvl>
    <w:lvl w:ilvl="6" w:tplc="96DACA16">
      <w:start w:val="1"/>
      <w:numFmt w:val="bullet"/>
      <w:lvlText w:val="•"/>
      <w:lvlJc w:val="left"/>
      <w:pPr>
        <w:ind w:left="3244" w:hanging="361"/>
      </w:pPr>
      <w:rPr>
        <w:rFonts w:hint="default"/>
      </w:rPr>
    </w:lvl>
    <w:lvl w:ilvl="7" w:tplc="6282991E">
      <w:start w:val="1"/>
      <w:numFmt w:val="bullet"/>
      <w:lvlText w:val="•"/>
      <w:lvlJc w:val="left"/>
      <w:pPr>
        <w:ind w:left="3648" w:hanging="361"/>
      </w:pPr>
      <w:rPr>
        <w:rFonts w:hint="default"/>
      </w:rPr>
    </w:lvl>
    <w:lvl w:ilvl="8" w:tplc="BF9408A6">
      <w:start w:val="1"/>
      <w:numFmt w:val="bullet"/>
      <w:lvlText w:val="•"/>
      <w:lvlJc w:val="left"/>
      <w:pPr>
        <w:ind w:left="4051" w:hanging="361"/>
      </w:pPr>
      <w:rPr>
        <w:rFonts w:hint="default"/>
      </w:rPr>
    </w:lvl>
  </w:abstractNum>
  <w:abstractNum w:abstractNumId="15" w15:restartNumberingAfterBreak="0">
    <w:nsid w:val="47BB1241"/>
    <w:multiLevelType w:val="hybridMultilevel"/>
    <w:tmpl w:val="1438F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4428"/>
    <w:multiLevelType w:val="hybridMultilevel"/>
    <w:tmpl w:val="F08A6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808"/>
    <w:multiLevelType w:val="hybridMultilevel"/>
    <w:tmpl w:val="B35EC6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573D9"/>
    <w:multiLevelType w:val="multilevel"/>
    <w:tmpl w:val="94DC2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779D7"/>
    <w:multiLevelType w:val="hybridMultilevel"/>
    <w:tmpl w:val="EAC671AA"/>
    <w:lvl w:ilvl="0" w:tplc="08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779909E1"/>
    <w:multiLevelType w:val="hybridMultilevel"/>
    <w:tmpl w:val="7FDEF2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6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490345"/>
    <w:multiLevelType w:val="hybridMultilevel"/>
    <w:tmpl w:val="390CD6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20"/>
  </w:num>
  <w:num w:numId="18">
    <w:abstractNumId w:val="16"/>
  </w:num>
  <w:num w:numId="19">
    <w:abstractNumId w:val="19"/>
  </w:num>
  <w:num w:numId="20">
    <w:abstractNumId w:val="22"/>
  </w:num>
  <w:num w:numId="21">
    <w:abstractNumId w:val="11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CC"/>
    <w:rsid w:val="000C1D7C"/>
    <w:rsid w:val="001369B2"/>
    <w:rsid w:val="00155957"/>
    <w:rsid w:val="00175D91"/>
    <w:rsid w:val="001940EB"/>
    <w:rsid w:val="001B6AD6"/>
    <w:rsid w:val="001D7193"/>
    <w:rsid w:val="001E4AAF"/>
    <w:rsid w:val="0028327F"/>
    <w:rsid w:val="002D5384"/>
    <w:rsid w:val="002F362B"/>
    <w:rsid w:val="00371CF1"/>
    <w:rsid w:val="003802F2"/>
    <w:rsid w:val="00396F77"/>
    <w:rsid w:val="003A42C3"/>
    <w:rsid w:val="004155CC"/>
    <w:rsid w:val="00435B85"/>
    <w:rsid w:val="0044259A"/>
    <w:rsid w:val="004444DF"/>
    <w:rsid w:val="0048065A"/>
    <w:rsid w:val="004822A4"/>
    <w:rsid w:val="004F7C65"/>
    <w:rsid w:val="0057536F"/>
    <w:rsid w:val="00603492"/>
    <w:rsid w:val="0066167C"/>
    <w:rsid w:val="0072312D"/>
    <w:rsid w:val="0072745B"/>
    <w:rsid w:val="00756551"/>
    <w:rsid w:val="00843308"/>
    <w:rsid w:val="00930126"/>
    <w:rsid w:val="00974B91"/>
    <w:rsid w:val="009A2EED"/>
    <w:rsid w:val="00A37354"/>
    <w:rsid w:val="00A43209"/>
    <w:rsid w:val="00A67C52"/>
    <w:rsid w:val="00AF1077"/>
    <w:rsid w:val="00AF7CAD"/>
    <w:rsid w:val="00B52808"/>
    <w:rsid w:val="00B61A02"/>
    <w:rsid w:val="00B73A1C"/>
    <w:rsid w:val="00B87B7D"/>
    <w:rsid w:val="00BA003B"/>
    <w:rsid w:val="00BA7B0B"/>
    <w:rsid w:val="00C60522"/>
    <w:rsid w:val="00D270F9"/>
    <w:rsid w:val="00D54E08"/>
    <w:rsid w:val="00DD2E1F"/>
    <w:rsid w:val="00E52F94"/>
    <w:rsid w:val="00E543EC"/>
    <w:rsid w:val="00EE4671"/>
    <w:rsid w:val="00F41672"/>
    <w:rsid w:val="00FB2700"/>
    <w:rsid w:val="00FD15DE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2"/>
    <o:shapelayout v:ext="edit">
      <o:idmap v:ext="edit" data="1"/>
    </o:shapelayout>
  </w:shapeDefaults>
  <w:decimalSymbol w:val="."/>
  <w:listSeparator w:val=","/>
  <w14:docId w14:val="56E425A0"/>
  <w14:defaultImageDpi w14:val="300"/>
  <w15:docId w15:val="{C303DBCC-07C3-4215-8FCB-B10BC4AC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08"/>
    <w:pPr>
      <w:widowControl w:val="0"/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Arial" w:hAnsi="Arial" w:cs="Arial"/>
      <w:color w:val="000000"/>
      <w:sz w:val="20"/>
      <w:szCs w:val="22"/>
      <w:lang w:val="en-GB"/>
    </w:rPr>
  </w:style>
  <w:style w:type="paragraph" w:styleId="Heading1">
    <w:name w:val="heading 1"/>
    <w:basedOn w:val="Header"/>
    <w:next w:val="Normal"/>
    <w:link w:val="Heading1Char"/>
    <w:uiPriority w:val="9"/>
    <w:qFormat/>
    <w:rsid w:val="00E543EC"/>
    <w:pPr>
      <w:spacing w:after="480"/>
      <w:outlineLvl w:val="0"/>
    </w:pPr>
    <w:rPr>
      <w:rFonts w:ascii="Arial Bold" w:hAnsi="Arial Bold" w:cs="Arial Bold"/>
      <w:color w:val="2AACE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CC"/>
    <w:pPr>
      <w:outlineLvl w:val="1"/>
    </w:pPr>
    <w:rPr>
      <w:rFonts w:ascii="Arial Bold" w:hAnsi="Arial Bold" w:cs="Arial Bold"/>
      <w:color w:val="FF000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CC"/>
    <w:pPr>
      <w:spacing w:after="0"/>
      <w:outlineLvl w:val="2"/>
    </w:pPr>
    <w:rPr>
      <w:b/>
      <w:color w:val="66336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AACE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C52"/>
    <w:rPr>
      <w:rFonts w:ascii="Arial" w:hAnsi="Arial"/>
      <w:sz w:val="20"/>
      <w:szCs w:val="18"/>
    </w:rPr>
    <w:tblPr>
      <w:tblInd w:w="113" w:type="dxa"/>
      <w:tblBorders>
        <w:bottom w:val="single" w:sz="4" w:space="0" w:color="3399CC"/>
        <w:insideH w:val="single" w:sz="4" w:space="0" w:color="3399CC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Arial" w:hAnsi="Arial"/>
        <w:b/>
        <w:bCs/>
        <w:i w:val="0"/>
        <w:iCs w:val="0"/>
        <w:color w:val="FFFFFF" w:themeColor="background1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3366"/>
        <w:tcMar>
          <w:top w:w="113" w:type="dxa"/>
          <w:left w:w="113" w:type="dxa"/>
          <w:bottom w:w="113" w:type="dxa"/>
          <w:right w:w="113" w:type="dxa"/>
        </w:tcMar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43EC"/>
    <w:rPr>
      <w:rFonts w:ascii="Arial Bold" w:hAnsi="Arial Bold" w:cs="Arial Bold"/>
      <w:caps/>
      <w:color w:val="2AACE1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155CC"/>
    <w:rPr>
      <w:rFonts w:ascii="Arial Bold" w:hAnsi="Arial Bold" w:cs="Arial Bold"/>
      <w:color w:val="FF0000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55CC"/>
    <w:rPr>
      <w:rFonts w:ascii="Arial" w:hAnsi="Arial" w:cs="Arial"/>
      <w:b/>
      <w:color w:val="66336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55CC"/>
    <w:pPr>
      <w:tabs>
        <w:tab w:val="center" w:pos="4320"/>
        <w:tab w:val="right" w:pos="8640"/>
      </w:tabs>
    </w:pPr>
    <w:rPr>
      <w:cap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4155CC"/>
    <w:rPr>
      <w:rFonts w:ascii="Arial" w:hAnsi="Arial" w:cs="Arial"/>
      <w:caps/>
      <w:color w:val="000000"/>
      <w:sz w:val="36"/>
      <w:szCs w:val="3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5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CC"/>
    <w:rPr>
      <w:rFonts w:ascii="Arial" w:hAnsi="Arial" w:cs="Arial"/>
      <w:color w:val="000000"/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543EC"/>
    <w:pPr>
      <w:spacing w:after="240" w:line="240" w:lineRule="auto"/>
      <w:ind w:left="170" w:hanging="170"/>
    </w:pPr>
    <w:rPr>
      <w:rFonts w:ascii="Arial Bold" w:hAnsi="Arial Bold" w:cs="Arial Bold"/>
      <w:color w:val="2AACE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543EC"/>
    <w:rPr>
      <w:rFonts w:ascii="Arial Bold" w:hAnsi="Arial Bold" w:cs="Arial Bold"/>
      <w:color w:val="2AACE1"/>
      <w:sz w:val="32"/>
      <w:szCs w:val="3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155CC"/>
    <w:pPr>
      <w:spacing w:after="200"/>
    </w:pPr>
    <w:rPr>
      <w:bCs/>
      <w:i/>
      <w:color w:val="auto"/>
      <w:sz w:val="18"/>
      <w:szCs w:val="18"/>
    </w:rPr>
  </w:style>
  <w:style w:type="paragraph" w:customStyle="1" w:styleId="NoteLevel1">
    <w:name w:val="Note Level 1"/>
    <w:basedOn w:val="Normal"/>
    <w:autoRedefine/>
    <w:uiPriority w:val="99"/>
    <w:unhideWhenUsed/>
    <w:qFormat/>
    <w:rsid w:val="004444DF"/>
    <w:pPr>
      <w:keepNext/>
      <w:spacing w:after="0" w:line="240" w:lineRule="auto"/>
      <w:contextualSpacing/>
      <w:outlineLvl w:val="0"/>
    </w:pPr>
    <w:rPr>
      <w:sz w:val="14"/>
    </w:rPr>
  </w:style>
  <w:style w:type="character" w:styleId="SubtleEmphasis">
    <w:name w:val="Subtle Emphasis"/>
    <w:uiPriority w:val="19"/>
    <w:qFormat/>
    <w:rsid w:val="004155CC"/>
    <w:rPr>
      <w:rFonts w:ascii="Arial" w:hAnsi="Arial"/>
      <w:i/>
      <w:iCs/>
      <w:color w:val="663366"/>
      <w:sz w:val="2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155CC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155CC"/>
    <w:rPr>
      <w:rFonts w:ascii="Arial Bold" w:hAnsi="Arial Bold" w:cs="Arial Bold"/>
      <w:color w:val="FF0000"/>
      <w:sz w:val="36"/>
      <w:szCs w:val="3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43EC"/>
    <w:pPr>
      <w:spacing w:line="240" w:lineRule="auto"/>
    </w:pPr>
    <w:rPr>
      <w:b/>
      <w:bCs/>
      <w:caps/>
      <w:color w:val="2AACE1"/>
      <w:spacing w:val="-20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E543EC"/>
    <w:rPr>
      <w:rFonts w:ascii="Arial" w:hAnsi="Arial" w:cs="Arial"/>
      <w:b/>
      <w:bCs/>
      <w:caps/>
      <w:color w:val="2AACE1"/>
      <w:spacing w:val="-20"/>
      <w:sz w:val="88"/>
      <w:szCs w:val="88"/>
      <w:lang w:val="en-GB"/>
    </w:rPr>
  </w:style>
  <w:style w:type="character" w:styleId="Strong">
    <w:name w:val="Strong"/>
    <w:basedOn w:val="DefaultParagraphFont"/>
    <w:uiPriority w:val="22"/>
    <w:qFormat/>
    <w:rsid w:val="004155CC"/>
    <w:rPr>
      <w:rFonts w:ascii="Arial" w:hAnsi="Arial"/>
      <w:color w:val="CC0033"/>
      <w:sz w:val="28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155CC"/>
    <w:pPr>
      <w:spacing w:after="0" w:line="240" w:lineRule="auto"/>
    </w:pPr>
    <w:rPr>
      <w:b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4155CC"/>
    <w:rPr>
      <w:rFonts w:ascii="Arial" w:hAnsi="Arial" w:cs="Arial"/>
      <w:b/>
      <w:color w:val="000000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5CC"/>
    <w:pPr>
      <w:spacing w:after="280"/>
      <w:ind w:left="284" w:right="284"/>
    </w:pPr>
    <w:rPr>
      <w:bCs/>
      <w:i/>
      <w:iCs/>
      <w:color w:val="6633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5CC"/>
    <w:rPr>
      <w:rFonts w:ascii="Arial" w:hAnsi="Arial" w:cs="Arial"/>
      <w:bCs/>
      <w:i/>
      <w:iCs/>
      <w:color w:val="663366"/>
      <w:sz w:val="22"/>
      <w:szCs w:val="22"/>
      <w:lang w:val="en-GB"/>
    </w:rPr>
  </w:style>
  <w:style w:type="paragraph" w:customStyle="1" w:styleId="Bullets">
    <w:name w:val="Bullets"/>
    <w:basedOn w:val="ListParagraph"/>
    <w:qFormat/>
    <w:rsid w:val="00E543EC"/>
    <w:pPr>
      <w:numPr>
        <w:numId w:val="2"/>
      </w:numPr>
      <w:spacing w:line="312" w:lineRule="auto"/>
    </w:pPr>
  </w:style>
  <w:style w:type="character" w:styleId="PageNumber">
    <w:name w:val="page number"/>
    <w:basedOn w:val="DefaultParagraphFont"/>
    <w:uiPriority w:val="99"/>
    <w:unhideWhenUsed/>
    <w:rsid w:val="004155CC"/>
    <w:rPr>
      <w:b/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rsid w:val="00415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5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CC"/>
    <w:rPr>
      <w:rFonts w:ascii="Lucida Grande" w:hAnsi="Lucida Grande" w:cs="Lucida Grande"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0522"/>
    <w:pPr>
      <w:keepNext/>
      <w:keepLines/>
      <w:widowControl/>
      <w:tabs>
        <w:tab w:val="clear" w:pos="4320"/>
        <w:tab w:val="clear" w:pos="8640"/>
      </w:tabs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="Arial" w:eastAsiaTheme="majorEastAsia" w:hAnsi="Arial" w:cstheme="majorBidi"/>
      <w:b/>
      <w:bCs/>
      <w:caps w:val="0"/>
      <w:color w:val="FF0000"/>
      <w:sz w:val="28"/>
      <w:szCs w:val="28"/>
      <w:lang w:val="en-US"/>
    </w:rPr>
  </w:style>
  <w:style w:type="table" w:styleId="TableWeb1">
    <w:name w:val="Table Web 1"/>
    <w:basedOn w:val="TableNormal"/>
    <w:uiPriority w:val="99"/>
    <w:semiHidden/>
    <w:unhideWhenUsed/>
    <w:rsid w:val="004F7C65"/>
    <w:pPr>
      <w:widowControl w:val="0"/>
      <w:suppressAutoHyphens/>
      <w:autoSpaceDE w:val="0"/>
      <w:autoSpaceDN w:val="0"/>
      <w:adjustRightInd w:val="0"/>
      <w:spacing w:after="227" w:line="288" w:lineRule="auto"/>
      <w:textAlignment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CASESTUDY-GreyPanel">
    <w:name w:val="CASE STUDY -Grey Panel"/>
    <w:basedOn w:val="Normal"/>
    <w:qFormat/>
    <w:rsid w:val="004F7C65"/>
    <w:pPr>
      <w:pBdr>
        <w:top w:val="single" w:sz="48" w:space="1" w:color="BFBFBF" w:themeColor="background1" w:themeShade="BF"/>
        <w:left w:val="single" w:sz="48" w:space="4" w:color="BFBFBF" w:themeColor="background1" w:themeShade="BF"/>
        <w:bottom w:val="single" w:sz="48" w:space="1" w:color="BFBFBF" w:themeColor="background1" w:themeShade="BF"/>
        <w:right w:val="single" w:sz="48" w:space="4" w:color="BFBFBF" w:themeColor="background1" w:themeShade="BF"/>
      </w:pBdr>
      <w:shd w:val="clear" w:color="auto" w:fill="BFBFBF" w:themeFill="background1" w:themeFillShade="BF"/>
      <w:ind w:left="170" w:right="170"/>
    </w:pPr>
  </w:style>
  <w:style w:type="paragraph" w:styleId="ListBullet">
    <w:name w:val="List Bullet"/>
    <w:basedOn w:val="Normal"/>
    <w:uiPriority w:val="99"/>
    <w:unhideWhenUsed/>
    <w:qFormat/>
    <w:rsid w:val="00E543EC"/>
    <w:pPr>
      <w:numPr>
        <w:numId w:val="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43EC"/>
    <w:pPr>
      <w:spacing w:before="120" w:after="0" w:line="360" w:lineRule="auto"/>
    </w:pPr>
    <w:rPr>
      <w:b/>
      <w:bCs/>
      <w:color w:val="2AACE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69B2"/>
    <w:pPr>
      <w:spacing w:after="0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1369B2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1369B2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9B2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9B2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9B2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9B2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9B2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Cs w:val="20"/>
    </w:rPr>
  </w:style>
  <w:style w:type="paragraph" w:styleId="BlockText">
    <w:name w:val="Block Text"/>
    <w:basedOn w:val="CASESTUDY-GreyPanel"/>
    <w:uiPriority w:val="99"/>
    <w:unhideWhenUsed/>
    <w:qFormat/>
    <w:rsid w:val="00D54E08"/>
  </w:style>
  <w:style w:type="paragraph" w:styleId="FootnoteText">
    <w:name w:val="footnote text"/>
    <w:basedOn w:val="Normal"/>
    <w:link w:val="FootnoteTextChar"/>
    <w:uiPriority w:val="99"/>
    <w:unhideWhenUsed/>
    <w:qFormat/>
    <w:rsid w:val="00D54E08"/>
    <w:pPr>
      <w:spacing w:after="0"/>
    </w:pPr>
    <w:rPr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E08"/>
    <w:rPr>
      <w:rFonts w:ascii="Arial" w:hAnsi="Arial" w:cs="Arial"/>
      <w:color w:val="000000"/>
      <w:sz w:val="18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61A0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3EC"/>
    <w:rPr>
      <w:rFonts w:asciiTheme="majorHAnsi" w:eastAsiaTheme="majorEastAsia" w:hAnsiTheme="majorHAnsi" w:cstheme="majorBidi"/>
      <w:b/>
      <w:bCs/>
      <w:i/>
      <w:iCs/>
      <w:color w:val="2AACE1"/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qFormat/>
    <w:rsid w:val="00C60522"/>
    <w:rPr>
      <w:b/>
      <w:bCs/>
      <w:i/>
      <w:iCs/>
      <w:color w:val="2AACE1"/>
    </w:rPr>
  </w:style>
  <w:style w:type="paragraph" w:styleId="CommentText">
    <w:name w:val="annotation text"/>
    <w:basedOn w:val="Normal"/>
    <w:link w:val="CommentTextChar"/>
    <w:uiPriority w:val="99"/>
    <w:unhideWhenUsed/>
    <w:rsid w:val="00B52808"/>
    <w:pPr>
      <w:widowControl/>
      <w:suppressAutoHyphens w:val="0"/>
      <w:autoSpaceDE/>
      <w:autoSpaceDN/>
      <w:adjustRightInd/>
      <w:spacing w:after="200" w:line="240" w:lineRule="auto"/>
      <w:textAlignment w:val="auto"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808"/>
    <w:rPr>
      <w:rFonts w:eastAsiaTheme="minorHAnsi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5280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52808"/>
    <w:rPr>
      <w:rFonts w:ascii="Arial" w:hAnsi="Arial" w:cs="Arial"/>
      <w:color w:val="000000"/>
      <w:sz w:val="20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A37354"/>
    <w:pPr>
      <w:suppressAutoHyphens w:val="0"/>
      <w:autoSpaceDE/>
      <w:autoSpaceDN/>
      <w:adjustRightInd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://www.globalkidsonline.net/tools" TargetMode="External"/><Relationship Id="rId3" Type="http://schemas.openxmlformats.org/officeDocument/2006/relationships/styles" Target="styles.xml"/><Relationship Id="rId21" Type="http://schemas.openxmlformats.org/officeDocument/2006/relationships/hyperlink" Target="mailto:florence@unicef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GlobalKidsOnline@lse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florence@unicef.org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globalkidsonline.net/jo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GlobalKidsOnline@ls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042CC-6270-4EFD-B339-8AE31ED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&amp; Political Science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on</dc:creator>
  <cp:keywords/>
  <dc:description/>
  <cp:lastModifiedBy>Stoilova,M</cp:lastModifiedBy>
  <cp:revision>3</cp:revision>
  <cp:lastPrinted>2016-07-06T19:36:00Z</cp:lastPrinted>
  <dcterms:created xsi:type="dcterms:W3CDTF">2016-10-21T14:00:00Z</dcterms:created>
  <dcterms:modified xsi:type="dcterms:W3CDTF">2016-10-21T14:04:00Z</dcterms:modified>
</cp:coreProperties>
</file>